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B437DB" w14:paraId="24DABC6A" w14:textId="77777777" w:rsidTr="00073AEE">
        <w:tc>
          <w:tcPr>
            <w:tcW w:w="10334" w:type="dxa"/>
            <w:shd w:val="clear" w:color="auto" w:fill="FFFFFF" w:themeFill="background1"/>
          </w:tcPr>
          <w:p w14:paraId="733DCC7D" w14:textId="4873190A" w:rsidR="00321861" w:rsidRPr="00B437DB" w:rsidRDefault="006A099E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ja-JP"/>
              </w:rPr>
              <w:t>校区名</w:t>
            </w:r>
            <w:r w:rsidR="00321861" w:rsidRPr="00B437DB">
              <w:rPr>
                <w:rFonts w:asciiTheme="minorHAnsi" w:hAnsiTheme="minorHAnsi" w:cstheme="minorHAnsi" w:hint="eastAsia"/>
                <w:b/>
                <w:sz w:val="20"/>
                <w:szCs w:val="20"/>
                <w:lang w:eastAsia="ja-JP"/>
              </w:rPr>
              <w:t>:</w:t>
            </w:r>
          </w:p>
        </w:tc>
      </w:tr>
      <w:tr w:rsidR="00321861" w:rsidRPr="00B437DB" w14:paraId="682199D5" w14:textId="77777777" w:rsidTr="00073AEE">
        <w:tc>
          <w:tcPr>
            <w:tcW w:w="10334" w:type="dxa"/>
            <w:shd w:val="clear" w:color="auto" w:fill="FFFFFF" w:themeFill="background1"/>
          </w:tcPr>
          <w:p w14:paraId="767B02A6" w14:textId="5D6EAED9" w:rsidR="00321861" w:rsidRPr="00B437DB" w:rsidRDefault="006A099E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ja-JP"/>
              </w:rPr>
              <w:t>校区住所</w:t>
            </w:r>
            <w:r w:rsidR="00321861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321861" w:rsidRPr="00B437DB" w14:paraId="57D2DDAB" w14:textId="77777777" w:rsidTr="00073AEE">
        <w:tc>
          <w:tcPr>
            <w:tcW w:w="10334" w:type="dxa"/>
            <w:shd w:val="clear" w:color="auto" w:fill="FFFFFF" w:themeFill="background1"/>
          </w:tcPr>
          <w:p w14:paraId="6C176036" w14:textId="760849C6" w:rsidR="00321861" w:rsidRPr="00B437DB" w:rsidRDefault="006A099E" w:rsidP="00B039CE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ja-JP"/>
              </w:rPr>
              <w:t>校区担当者</w:t>
            </w:r>
            <w:r w:rsidR="00321861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ja-JP"/>
              </w:rPr>
              <w:t>電話番号</w:t>
            </w:r>
            <w:r w:rsidR="00321861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483BF3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356A42ED" w:rsidR="00321861" w:rsidRPr="00B437DB" w:rsidRDefault="006A099E" w:rsidP="006A099E">
      <w:pPr>
        <w:pStyle w:val="Heading1"/>
        <w:spacing w:after="120"/>
        <w:ind w:firstLineChars="100" w:firstLine="275"/>
      </w:pPr>
      <w:r>
        <w:rPr>
          <w:rFonts w:hint="eastAsia"/>
          <w:lang w:eastAsia="ja-JP"/>
        </w:rPr>
        <w:t>登録データシート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321861" w:rsidRPr="00B437DB" w14:paraId="06646BAA" w14:textId="77777777" w:rsidTr="00073AEE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5FFF642D" w:rsidR="00321861" w:rsidRPr="00B437DB" w:rsidRDefault="006A099E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MS Gothic" w:eastAsia="MS Gothic" w:hAnsi="MS Gothic" w:cs="MS Gothic" w:hint="eastAsia"/>
                <w:b/>
                <w:sz w:val="20"/>
                <w:lang w:eastAsia="ja-JP"/>
              </w:rPr>
              <w:t>生徒情報</w:t>
            </w:r>
          </w:p>
        </w:tc>
      </w:tr>
      <w:tr w:rsidR="00135D6C" w:rsidRPr="00B437DB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230D2456" w:rsidR="00135D6C" w:rsidRPr="00B437DB" w:rsidRDefault="006A099E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ja-JP"/>
              </w:rPr>
              <w:t>氏名</w:t>
            </w:r>
            <w:r w:rsidR="00135D6C" w:rsidRPr="00B437DB">
              <w:rPr>
                <w:rFonts w:ascii="Calibri" w:hAnsi="Calibri" w:cs="Calibri"/>
                <w:sz w:val="20"/>
                <w:szCs w:val="20"/>
              </w:rPr>
              <w:t xml:space="preserve">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6D5709EA" w:rsidR="00135D6C" w:rsidRPr="00B437DB" w:rsidRDefault="00135D6C" w:rsidP="0057014C">
            <w:pPr>
              <w:spacing w:before="40"/>
              <w:rPr>
                <w:sz w:val="20"/>
                <w:szCs w:val="20"/>
              </w:rPr>
            </w:pPr>
            <w:r w:rsidRPr="00B437DB">
              <w:rPr>
                <w:sz w:val="20"/>
                <w:szCs w:val="20"/>
              </w:rPr>
              <w:t xml:space="preserve"> </w:t>
            </w:r>
            <w:r w:rsidR="006A099E">
              <w:rPr>
                <w:rFonts w:hint="eastAsia"/>
                <w:sz w:val="20"/>
                <w:szCs w:val="20"/>
                <w:lang w:eastAsia="ja-JP"/>
              </w:rPr>
              <w:t>学校</w:t>
            </w:r>
            <w:r w:rsidRPr="00B437DB">
              <w:rPr>
                <w:sz w:val="20"/>
                <w:szCs w:val="20"/>
              </w:rPr>
              <w:t>ID</w:t>
            </w:r>
            <w:r w:rsidR="006A099E">
              <w:rPr>
                <w:rFonts w:hint="eastAsia"/>
                <w:sz w:val="20"/>
                <w:szCs w:val="20"/>
                <w:lang w:eastAsia="ja-JP"/>
              </w:rPr>
              <w:t>番号</w:t>
            </w:r>
            <w:r w:rsidRPr="00B437DB">
              <w:rPr>
                <w:sz w:val="20"/>
                <w:szCs w:val="20"/>
              </w:rPr>
              <w:t xml:space="preserve">: </w:t>
            </w:r>
            <w:r w:rsidRPr="00B437DB">
              <w:rPr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437DB" w:rsidRDefault="00135D6C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SASID:</w:t>
            </w:r>
          </w:p>
        </w:tc>
      </w:tr>
      <w:tr w:rsidR="00C056C7" w:rsidRPr="00B437DB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50A65FA8" w:rsidR="00C056C7" w:rsidRPr="00B437DB" w:rsidRDefault="006A099E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ja-JP"/>
              </w:rPr>
              <w:t>生年月日</w:t>
            </w:r>
            <w:r w:rsidR="00C056C7" w:rsidRPr="00B437DB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C056C7" w:rsidRPr="00B437DB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15BC6B44" w:rsidR="00C056C7" w:rsidRPr="00B437DB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年齢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4661627B" w:rsidR="00C056C7" w:rsidRPr="00B437DB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学年</w:t>
            </w:r>
            <w:r w:rsidRPr="00B437DB">
              <w:rPr>
                <w:rFonts w:ascii="Calibri" w:hAnsi="Calibri" w:cs="Calibri"/>
                <w:sz w:val="20"/>
                <w:szCs w:val="20"/>
              </w:rPr>
              <w:t>/</w:t>
            </w:r>
            <w:r w:rsid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レベル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7029E9" w:rsidRPr="00B437DB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4D6C1EE8" w:rsidR="007029E9" w:rsidRPr="00B437DB" w:rsidRDefault="006A099E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主要言語</w:t>
            </w:r>
            <w:r w:rsidR="007029E9" w:rsidRPr="00B437D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6FDBB67" w:rsidR="007029E9" w:rsidRPr="00B437DB" w:rsidRDefault="006A099E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インストラクション言語</w:t>
            </w:r>
            <w:r w:rsidR="007029E9" w:rsidRPr="00B437D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  <w:lang w:eastAsia="ja-JP"/>
              </w:rPr>
            </w:pPr>
          </w:p>
        </w:tc>
      </w:tr>
      <w:tr w:rsidR="000A4D9F" w:rsidRPr="00B437DB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569D5D99" w:rsidR="000A4D9F" w:rsidRPr="00B437DB" w:rsidRDefault="005073D3" w:rsidP="004813FB">
            <w:pPr>
              <w:spacing w:before="40" w:after="132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 </w:t>
            </w:r>
            <w:r w:rsidR="006A099E">
              <w:rPr>
                <w:rFonts w:ascii="Calibri" w:hAnsi="Calibri" w:cs="Calibri" w:hint="eastAsia"/>
                <w:sz w:val="20"/>
                <w:szCs w:val="20"/>
                <w:lang w:eastAsia="ja-JP"/>
              </w:rPr>
              <w:t>住所</w:t>
            </w:r>
            <w:r w:rsidR="000A4D9F" w:rsidRPr="00B437D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5D0C7E1D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  <w:lang w:eastAsia="ja-JP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 </w:t>
            </w:r>
            <w:r w:rsidR="006A099E">
              <w:rPr>
                <w:rFonts w:ascii="Calibri" w:hAnsi="Calibri" w:cs="Calibri" w:hint="eastAsia"/>
                <w:sz w:val="20"/>
                <w:szCs w:val="20"/>
                <w:lang w:eastAsia="ja-JP"/>
              </w:rPr>
              <w:t>性別</w:t>
            </w:r>
            <w:r w:rsidRPr="00B437D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: </w:t>
            </w:r>
            <w:r w:rsidRPr="00B437DB">
              <w:rPr>
                <w:rFonts w:ascii="Calibri" w:eastAsia="Symbol" w:hAnsi="Calibri" w:cs="Calibri"/>
                <w:sz w:val="20"/>
                <w:szCs w:val="20"/>
                <w:lang w:eastAsia="ja-JP"/>
              </w:rPr>
              <w:t> </w:t>
            </w:r>
            <w:r w:rsidRPr="00B437D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ja-JP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4813F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  </w:t>
            </w:r>
            <w:r w:rsidR="006A099E">
              <w:rPr>
                <w:rFonts w:ascii="Calibri" w:hAnsi="Calibri" w:cs="Calibri" w:hint="eastAsia"/>
                <w:sz w:val="20"/>
                <w:szCs w:val="20"/>
                <w:lang w:eastAsia="ja-JP"/>
              </w:rPr>
              <w:t>男性</w:t>
            </w:r>
            <w:sdt>
              <w:sdtPr>
                <w:rPr>
                  <w:rFonts w:ascii="Calibri" w:hAnsi="Calibri" w:cs="Calibri" w:hint="eastAsia"/>
                  <w:sz w:val="20"/>
                  <w:szCs w:val="20"/>
                  <w:lang w:eastAsia="ja-JP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4813F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 </w:t>
            </w:r>
            <w:r w:rsidR="006A099E">
              <w:rPr>
                <w:rFonts w:ascii="Calibri" w:hAnsi="Calibri" w:cs="Calibri" w:hint="eastAsia"/>
                <w:sz w:val="20"/>
                <w:szCs w:val="20"/>
                <w:lang w:eastAsia="ja-JP"/>
              </w:rPr>
              <w:t>女性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ja-JP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4813F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 </w:t>
            </w:r>
            <w:r w:rsidR="006A099E">
              <w:rPr>
                <w:rFonts w:ascii="Calibri" w:hAnsi="Calibri" w:cs="Calibri" w:hint="eastAsia"/>
                <w:sz w:val="20"/>
                <w:szCs w:val="20"/>
                <w:lang w:eastAsia="ja-JP"/>
              </w:rPr>
              <w:t>ノンバイナリー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  <w:lang w:eastAsia="ja-JP"/>
              </w:rPr>
            </w:pPr>
          </w:p>
        </w:tc>
      </w:tr>
      <w:tr w:rsidR="00D95459" w:rsidRPr="00B437DB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4DB09A49" w:rsidR="00D95459" w:rsidRPr="00B437DB" w:rsidRDefault="004B2A13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 </w:t>
            </w:r>
            <w:r w:rsidR="006A099E">
              <w:rPr>
                <w:rFonts w:ascii="Calibri" w:hAnsi="Calibri" w:cs="Calibri" w:hint="eastAsia"/>
                <w:sz w:val="20"/>
                <w:szCs w:val="20"/>
                <w:lang w:eastAsia="ja-JP"/>
              </w:rPr>
              <w:t>自宅電話番号</w:t>
            </w:r>
            <w:r w:rsidR="00D95459" w:rsidRPr="00B437D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44D1FBB8" w14:textId="77777777" w:rsidTr="004813FB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1A8AE20F" w:rsidR="001C4297" w:rsidRPr="00B437DB" w:rsidRDefault="006A099E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18歳以上</w:t>
            </w:r>
            <w:r w:rsidR="001C4297" w:rsidRPr="00B437DB">
              <w:rPr>
                <w:rFonts w:ascii="Calibri" w:hAnsi="Calibri" w:cs="Calibri"/>
                <w:sz w:val="20"/>
                <w:szCs w:val="20"/>
              </w:rPr>
              <w:t>:</w:t>
            </w:r>
            <w:r w:rsidR="004813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C8D4B8" w:rsidR="001C4297" w:rsidRPr="004813F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自身で管理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0B501F73" w:rsidR="001C4297" w:rsidRPr="00B437DB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法的後見人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B437DB"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745C9DD5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A099E" w:rsidRPr="006A099E">
              <w:rPr>
                <w:rFonts w:ascii="MS Gothic" w:eastAsia="MS Gothic" w:hAnsi="MS Gothic" w:cs="MS Gothic" w:hint="eastAsia"/>
                <w:sz w:val="20"/>
                <w:szCs w:val="20"/>
              </w:rPr>
              <w:t>意思決定の共有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66D6E359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A099E" w:rsidRPr="006A099E">
              <w:rPr>
                <w:rFonts w:ascii="MS Gothic" w:eastAsia="MS Gothic" w:hAnsi="MS Gothic" w:cs="MS Gothic" w:hint="eastAsia"/>
                <w:sz w:val="20"/>
                <w:szCs w:val="20"/>
              </w:rPr>
              <w:t>意思決定の委任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437DB" w14:paraId="5788F686" w14:textId="77777777" w:rsidTr="00073AEE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2DE2DE8D" w:rsidR="00321861" w:rsidRPr="00B437DB" w:rsidRDefault="006A099E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  <w:lang w:eastAsia="ja-JP"/>
              </w:rPr>
            </w:pPr>
            <w:r>
              <w:rPr>
                <w:rFonts w:ascii="MS Gothic" w:eastAsia="MS Gothic" w:hAnsi="MS Gothic" w:cs="MS Gothic" w:hint="eastAsia"/>
                <w:b/>
                <w:sz w:val="20"/>
                <w:lang w:eastAsia="ja-JP"/>
              </w:rPr>
              <w:t>保護者</w:t>
            </w:r>
            <w:r w:rsidR="00321861" w:rsidRPr="00B437DB">
              <w:rPr>
                <w:rFonts w:asciiTheme="minorHAnsi" w:hAnsiTheme="minorHAnsi" w:cstheme="minorHAnsi" w:hint="eastAsia"/>
                <w:b/>
                <w:sz w:val="20"/>
                <w:lang w:eastAsia="ja-JP"/>
              </w:rPr>
              <w:t>/</w:t>
            </w:r>
            <w:r>
              <w:rPr>
                <w:rFonts w:ascii="MS Gothic" w:eastAsia="MS Gothic" w:hAnsi="MS Gothic" w:cs="MS Gothic" w:hint="eastAsia"/>
                <w:b/>
                <w:sz w:val="20"/>
                <w:lang w:eastAsia="ja-JP"/>
              </w:rPr>
              <w:t>親権者情報</w:t>
            </w:r>
          </w:p>
        </w:tc>
      </w:tr>
      <w:tr w:rsidR="00321861" w:rsidRPr="00B437DB" w14:paraId="33FF7B09" w14:textId="77777777" w:rsidTr="002777FC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008A3588" w:rsidR="00321861" w:rsidRPr="00B437DB" w:rsidRDefault="006A099E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氏名</w:t>
            </w:r>
            <w:r w:rsidR="00321861" w:rsidRPr="00B437DB">
              <w:rPr>
                <w:rFonts w:asciiTheme="minorHAnsi" w:hAnsiTheme="minorHAnsi" w:cstheme="minorBidi" w:hint="eastAsia"/>
                <w:sz w:val="20"/>
                <w:szCs w:val="20"/>
                <w:lang w:eastAsia="ja-JP"/>
              </w:rPr>
              <w:t>:</w:t>
            </w:r>
            <w:r w:rsidR="00321861"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20B5590D" w:rsidR="00321861" w:rsidRPr="00B437DB" w:rsidRDefault="006A099E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生徒との関係性</w:t>
            </w:r>
            <w:r w:rsidR="00321861"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</w:tr>
      <w:tr w:rsidR="00321861" w:rsidRPr="00B437DB" w14:paraId="3E0D420E" w14:textId="77777777" w:rsidTr="002777FC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4C5C2E15" w:rsidR="00321861" w:rsidRPr="00B437DB" w:rsidRDefault="006A099E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住所</w:t>
            </w:r>
            <w:r w:rsidR="00321861"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</w:tr>
      <w:tr w:rsidR="00321861" w:rsidRPr="00B437DB" w14:paraId="77767004" w14:textId="77777777" w:rsidTr="002777FC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2196B67A" w:rsidR="00321861" w:rsidRPr="00B437DB" w:rsidRDefault="006A099E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自宅番号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321861" w:rsidRPr="00B437DB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49E65C8D" w:rsidR="00321861" w:rsidRPr="00B437DB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その他番号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C520BD" w:rsidRPr="00B437DB" w14:paraId="7BFBC10B" w14:textId="77777777" w:rsidTr="002777FC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C296529" w:rsidR="00C520BD" w:rsidRPr="00B437DB" w:rsidRDefault="006A099E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保護者の主要言語</w:t>
            </w:r>
            <w:r w:rsidR="00C520BD" w:rsidRPr="00B437DB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  <w:lang w:eastAsia="ja-JP"/>
        </w:rPr>
      </w:pPr>
      <w:r w:rsidRPr="00B437DB">
        <w:rPr>
          <w:b/>
          <w:sz w:val="20"/>
          <w:lang w:eastAsia="ja-JP"/>
        </w:rPr>
        <w:tab/>
      </w:r>
      <w:r w:rsidRPr="00B437DB">
        <w:rPr>
          <w:b/>
          <w:sz w:val="20"/>
          <w:lang w:eastAsia="ja-JP"/>
        </w:rPr>
        <w:tab/>
      </w:r>
      <w:r w:rsidRPr="00B437DB">
        <w:rPr>
          <w:b/>
          <w:sz w:val="20"/>
          <w:lang w:eastAsia="ja-JP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6A099E" w:rsidRPr="00B437DB" w14:paraId="68DE485C" w14:textId="77777777" w:rsidTr="00073AEE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E8C1DD1" w:rsidR="006A099E" w:rsidRPr="00B437DB" w:rsidRDefault="006A099E" w:rsidP="006A099E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MS Gothic" w:eastAsia="MS Gothic" w:hAnsi="MS Gothic" w:cs="MS Gothic" w:hint="eastAsia"/>
                <w:b/>
                <w:sz w:val="20"/>
                <w:lang w:eastAsia="ja-JP"/>
              </w:rPr>
              <w:t>保護者</w:t>
            </w:r>
            <w:r w:rsidRPr="00B437DB">
              <w:rPr>
                <w:rFonts w:asciiTheme="minorHAnsi" w:hAnsiTheme="minorHAnsi" w:cstheme="minorHAnsi" w:hint="eastAsia"/>
                <w:b/>
                <w:sz w:val="20"/>
                <w:lang w:eastAsia="ja-JP"/>
              </w:rPr>
              <w:t>/</w:t>
            </w:r>
            <w:r>
              <w:rPr>
                <w:rFonts w:ascii="MS Gothic" w:eastAsia="MS Gothic" w:hAnsi="MS Gothic" w:cs="MS Gothic" w:hint="eastAsia"/>
                <w:b/>
                <w:sz w:val="20"/>
                <w:lang w:eastAsia="ja-JP"/>
              </w:rPr>
              <w:t>親権者情報</w:t>
            </w:r>
          </w:p>
        </w:tc>
      </w:tr>
      <w:tr w:rsidR="006A099E" w:rsidRPr="00B437DB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0433CC51" w:rsidR="006A099E" w:rsidRPr="00B437DB" w:rsidRDefault="006A099E" w:rsidP="006A099E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氏名</w:t>
            </w:r>
            <w:r w:rsidRPr="00B437DB">
              <w:rPr>
                <w:rFonts w:asciiTheme="minorHAnsi" w:hAnsiTheme="minorHAnsi" w:cstheme="minorHAnsi" w:hint="eastAsia"/>
                <w:sz w:val="20"/>
                <w:szCs w:val="20"/>
                <w:lang w:eastAsia="ja-JP"/>
              </w:rPr>
              <w:t>: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437DB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3B9BF922" w:rsidR="006A099E" w:rsidRPr="00B437DB" w:rsidRDefault="006A099E" w:rsidP="006A099E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生徒との関係性</w:t>
            </w: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</w:tr>
      <w:tr w:rsidR="006A099E" w:rsidRPr="00B437DB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0C928BF5" w:rsidR="006A099E" w:rsidRPr="00B437DB" w:rsidRDefault="006A099E" w:rsidP="006A099E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住所</w:t>
            </w: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</w:tr>
      <w:tr w:rsidR="006A099E" w:rsidRPr="00B437DB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61F022FF" w:rsidR="006A099E" w:rsidRPr="00B437DB" w:rsidRDefault="006A099E" w:rsidP="006A099E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自宅番号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B437DB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7807D7C3" w:rsidR="006A099E" w:rsidRPr="00B437DB" w:rsidRDefault="006A099E" w:rsidP="006A099E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その他番号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A099E" w:rsidRPr="00B437DB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71CBC31E" w:rsidR="006A099E" w:rsidRPr="00B437DB" w:rsidRDefault="006A099E" w:rsidP="006A099E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保護者の主要言語</w:t>
            </w:r>
            <w:r w:rsidRPr="00B437DB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6A099E" w:rsidRPr="00B437DB" w:rsidRDefault="006A099E" w:rsidP="006A099E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  <w:lang w:eastAsia="ja-JP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437DB" w14:paraId="62539E51" w14:textId="77777777" w:rsidTr="00073AEE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744FD0F0" w:rsidR="008F0B78" w:rsidRPr="00B437DB" w:rsidRDefault="006A099E" w:rsidP="0057014C">
            <w:pPr>
              <w:spacing w:before="40" w:after="40"/>
            </w:pPr>
            <w:r>
              <w:rPr>
                <w:rFonts w:hint="eastAsia"/>
                <w:lang w:eastAsia="ja-JP"/>
              </w:rPr>
              <w:t>面談情報</w:t>
            </w:r>
          </w:p>
        </w:tc>
      </w:tr>
      <w:tr w:rsidR="00321861" w:rsidRPr="00B437DB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36BBCF33" w:rsidR="00321861" w:rsidRPr="00B437DB" w:rsidRDefault="006A099E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面談日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321861" w:rsidRPr="00B437D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1CBB2923" w:rsidR="00321861" w:rsidRPr="00B437DB" w:rsidRDefault="006A099E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面談方法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</w:tr>
      <w:tr w:rsidR="00321861" w:rsidRPr="00B437DB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F529BEE" w:rsidR="00321861" w:rsidRPr="00B437DB" w:rsidRDefault="006A099E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次回年次面談予定日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321861" w:rsidRPr="00B437D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6063AE60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次回</w:t>
            </w:r>
            <w:r w:rsidR="006A099E" w:rsidRPr="006A099E">
              <w:rPr>
                <w:rFonts w:asciiTheme="minorHAnsi" w:hAnsiTheme="minorHAnsi" w:cstheme="minorHAnsi" w:hint="eastAsia"/>
                <w:sz w:val="20"/>
                <w:szCs w:val="20"/>
                <w:lang w:eastAsia="ja-JP"/>
              </w:rPr>
              <w:t>3</w:t>
            </w:r>
            <w:r w:rsidR="006A099E" w:rsidRP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年後の再評価予定</w:t>
            </w:r>
            <w:r w:rsid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日</w:t>
            </w:r>
            <w:r w:rsidR="006A099E" w:rsidRPr="006A099E">
              <w:rPr>
                <w:rFonts w:ascii="MS Gothic" w:eastAsia="MS Gothic" w:hAnsi="MS Gothic" w:cs="MS Gothic" w:hint="eastAsia"/>
                <w:sz w:val="20"/>
                <w:szCs w:val="20"/>
                <w:lang w:eastAsia="ja-JP"/>
              </w:rPr>
              <w:t>：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  <w:lang w:eastAsia="ja-JP"/>
        </w:rPr>
      </w:pPr>
      <w:r w:rsidRPr="00B437DB">
        <w:rPr>
          <w:rFonts w:asciiTheme="minorHAnsi" w:hAnsiTheme="minorHAnsi" w:cstheme="minorHAnsi"/>
          <w:sz w:val="20"/>
          <w:szCs w:val="20"/>
          <w:lang w:eastAsia="ja-JP"/>
        </w:rPr>
        <w:tab/>
      </w:r>
    </w:p>
    <w:p w14:paraId="79C84348" w14:textId="77777777" w:rsidR="002203DF" w:rsidRDefault="002203DF">
      <w:pPr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br w:type="page"/>
      </w:r>
    </w:p>
    <w:p w14:paraId="071DDBFA" w14:textId="3B0C9602" w:rsidR="003107ED" w:rsidRPr="00B437DB" w:rsidRDefault="00030BDB" w:rsidP="003107ED">
      <w:pPr>
        <w:rPr>
          <w:rFonts w:ascii="Arial" w:hAnsi="Arial" w:cs="Arial"/>
          <w:b/>
          <w:sz w:val="20"/>
          <w:lang w:eastAsia="ja-JP"/>
        </w:rPr>
      </w:pPr>
      <w:r>
        <w:rPr>
          <w:rFonts w:ascii="Arial" w:hAnsi="Arial" w:cs="Arial" w:hint="eastAsia"/>
          <w:b/>
          <w:sz w:val="20"/>
          <w:lang w:eastAsia="ja-JP"/>
        </w:rPr>
        <w:lastRenderedPageBreak/>
        <w:t>割り当てられた学校の情報</w:t>
      </w:r>
      <w:r w:rsidR="0050093A" w:rsidRPr="00B437DB">
        <w:rPr>
          <w:rFonts w:ascii="Arial" w:hAnsi="Arial" w:cs="Arial"/>
          <w:b/>
          <w:sz w:val="20"/>
          <w:lang w:eastAsia="ja-JP"/>
        </w:rPr>
        <w:t>: (</w:t>
      </w:r>
      <w:r>
        <w:rPr>
          <w:rFonts w:ascii="Arial" w:hAnsi="Arial" w:cs="Arial" w:hint="eastAsia"/>
          <w:b/>
          <w:sz w:val="20"/>
          <w:lang w:eastAsia="ja-JP"/>
        </w:rPr>
        <w:t>配置決定後入力する</w:t>
      </w:r>
      <w:r w:rsidR="0050093A" w:rsidRPr="00B437DB">
        <w:rPr>
          <w:rFonts w:ascii="Arial" w:hAnsi="Arial" w:cs="Arial"/>
          <w:b/>
          <w:sz w:val="20"/>
          <w:lang w:eastAsia="ja-JP"/>
        </w:rPr>
        <w:t>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7"/>
        <w:gridCol w:w="2933"/>
        <w:gridCol w:w="2850"/>
      </w:tblGrid>
      <w:tr w:rsidR="00DB2D5E" w:rsidRPr="00B437DB" w14:paraId="22360E36" w14:textId="77777777" w:rsidTr="008B1D0B">
        <w:tc>
          <w:tcPr>
            <w:tcW w:w="4410" w:type="dxa"/>
          </w:tcPr>
          <w:p w14:paraId="1E62D5CB" w14:textId="3F0C92D6" w:rsidR="00DB2D5E" w:rsidRPr="00B437DB" w:rsidRDefault="00030BD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  <w:lang w:eastAsia="ja-JP"/>
              </w:rPr>
              <w:t>学校名</w:t>
            </w:r>
            <w:r w:rsidR="00253035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5940" w:type="dxa"/>
            <w:gridSpan w:val="2"/>
          </w:tcPr>
          <w:p w14:paraId="50B09AF8" w14:textId="3EB61FED" w:rsidR="00DB2D5E" w:rsidRPr="00B437DB" w:rsidRDefault="00030BD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  <w:lang w:eastAsia="ja-JP"/>
              </w:rPr>
              <w:t>学校電話番号</w:t>
            </w:r>
            <w:r w:rsidR="00F42F3B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  <w:tr w:rsidR="001050CB" w:rsidRPr="00B437DB" w14:paraId="3DF042F7" w14:textId="77777777" w:rsidTr="008B1D0B">
        <w:tc>
          <w:tcPr>
            <w:tcW w:w="10350" w:type="dxa"/>
            <w:gridSpan w:val="3"/>
          </w:tcPr>
          <w:p w14:paraId="42331D1A" w14:textId="762E6957" w:rsidR="001050CB" w:rsidRPr="00B437DB" w:rsidRDefault="00030BD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  <w:lang w:eastAsia="ja-JP"/>
              </w:rPr>
              <w:t>住所</w:t>
            </w:r>
            <w:r w:rsidR="001050CB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  <w:tr w:rsidR="009717FC" w:rsidRPr="00B437DB" w14:paraId="5A586EA1" w14:textId="77777777" w:rsidTr="008B1D0B">
        <w:tc>
          <w:tcPr>
            <w:tcW w:w="4410" w:type="dxa"/>
          </w:tcPr>
          <w:p w14:paraId="4545D360" w14:textId="4A86A9C1" w:rsidR="009717FC" w:rsidRPr="00B437DB" w:rsidRDefault="00030BD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  <w:lang w:eastAsia="ja-JP"/>
              </w:rPr>
              <w:t>担当者名</w:t>
            </w:r>
            <w:r w:rsidR="009717FC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3014" w:type="dxa"/>
          </w:tcPr>
          <w:p w14:paraId="7CE0EEB1" w14:textId="28F3706A" w:rsidR="009717FC" w:rsidRPr="00B437DB" w:rsidRDefault="00030BD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  <w:lang w:eastAsia="ja-JP"/>
              </w:rPr>
              <w:t>役割</w:t>
            </w:r>
            <w:r w:rsidR="009717FC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2926" w:type="dxa"/>
          </w:tcPr>
          <w:p w14:paraId="22CAD4F5" w14:textId="3C4AE48A" w:rsidR="009717FC" w:rsidRPr="00B437DB" w:rsidRDefault="00030BD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  <w:lang w:eastAsia="ja-JP"/>
              </w:rPr>
              <w:t>担当者電話番号</w:t>
            </w:r>
            <w:r w:rsidR="009717FC" w:rsidRPr="00B437DB">
              <w:rPr>
                <w:rFonts w:ascii="Calibri" w:hAnsi="Calibri" w:cs="Calibri" w:hint="eastAsia"/>
                <w:bCs/>
                <w:sz w:val="20"/>
                <w:lang w:eastAsia="ja-JP"/>
              </w:rPr>
              <w:t>:</w:t>
            </w:r>
          </w:p>
        </w:tc>
      </w:tr>
      <w:tr w:rsidR="00DB2D5E" w:rsidRPr="00B437DB" w14:paraId="0A311C69" w14:textId="77777777" w:rsidTr="008B1D0B">
        <w:tc>
          <w:tcPr>
            <w:tcW w:w="4410" w:type="dxa"/>
          </w:tcPr>
          <w:p w14:paraId="0D98F61A" w14:textId="1A7ACE6F" w:rsidR="00DB2D5E" w:rsidRPr="00B437DB" w:rsidRDefault="00030BD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  <w:lang w:eastAsia="ja-JP"/>
              </w:rPr>
              <w:t>費用負担配置</w:t>
            </w:r>
            <w:r w:rsidR="001F0F52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5940" w:type="dxa"/>
            <w:gridSpan w:val="2"/>
          </w:tcPr>
          <w:p w14:paraId="4025EE3B" w14:textId="215E1D96" w:rsidR="00DB2D5E" w:rsidRPr="00B437DB" w:rsidRDefault="00BC6AE7" w:rsidP="0057014C">
            <w:pPr>
              <w:spacing w:before="40" w:after="40"/>
              <w:rPr>
                <w:rFonts w:ascii="Calibri" w:hAnsi="Calibri" w:cs="Calibri"/>
                <w:bCs/>
                <w:sz w:val="20"/>
                <w:lang w:eastAsia="ja-JP"/>
              </w:rPr>
            </w:pPr>
            <w:r w:rsidRPr="00B437DB">
              <w:rPr>
                <w:rFonts w:ascii="Symbol" w:eastAsia="Symbol" w:hAnsi="Symbol" w:cs="Symbol"/>
                <w:sz w:val="20"/>
                <w:lang w:eastAsia="ja-JP"/>
              </w:rPr>
              <w:t> </w:t>
            </w:r>
            <w:r w:rsidRPr="00B437DB">
              <w:rPr>
                <w:rFonts w:ascii="Calibri" w:hAnsi="Calibri" w:cs="Calibri"/>
                <w:bCs/>
                <w:sz w:val="20"/>
                <w:lang w:eastAsia="ja-JP"/>
              </w:rPr>
              <w:t xml:space="preserve"> </w:t>
            </w:r>
            <w:r w:rsidR="00030BDB">
              <w:rPr>
                <w:rFonts w:ascii="Calibri" w:hAnsi="Calibri" w:cs="Calibri" w:hint="eastAsia"/>
                <w:bCs/>
                <w:sz w:val="20"/>
                <w:lang w:eastAsia="ja-JP"/>
              </w:rPr>
              <w:t>いいえ</w:t>
            </w:r>
            <w:r w:rsidR="00B240CF" w:rsidRPr="00B437DB">
              <w:rPr>
                <w:rFonts w:ascii="Symbol" w:eastAsia="Symbol" w:hAnsi="Symbol" w:cs="Symbol"/>
                <w:sz w:val="20"/>
                <w:lang w:eastAsia="ja-JP"/>
              </w:rPr>
              <w:t> </w:t>
            </w:r>
            <w:r w:rsidR="00B240CF" w:rsidRPr="00B437DB">
              <w:rPr>
                <w:rFonts w:ascii="Calibri" w:hAnsi="Calibri" w:cs="Calibri"/>
                <w:bCs/>
                <w:sz w:val="20"/>
                <w:lang w:eastAsia="ja-JP"/>
              </w:rPr>
              <w:t xml:space="preserve"> </w:t>
            </w:r>
            <w:r w:rsidR="00030BDB">
              <w:rPr>
                <w:rFonts w:ascii="Calibri" w:hAnsi="Calibri" w:cs="Calibri" w:hint="eastAsia"/>
                <w:bCs/>
                <w:sz w:val="20"/>
                <w:lang w:eastAsia="ja-JP"/>
              </w:rPr>
              <w:t>はいはいの場合、代理人を記載する</w:t>
            </w:r>
            <w:r w:rsidR="00B864B7" w:rsidRPr="00B437DB">
              <w:rPr>
                <w:rFonts w:ascii="Calibri" w:hAnsi="Calibri" w:cs="Calibri" w:hint="eastAsia"/>
                <w:bCs/>
                <w:sz w:val="20"/>
                <w:lang w:eastAsia="ja-JP"/>
              </w:rPr>
              <w:t>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  <w:rPr>
          <w:lang w:eastAsia="ja-JP"/>
        </w:rPr>
      </w:pPr>
    </w:p>
    <w:p w14:paraId="7284168B" w14:textId="1AC320E0" w:rsidR="007E18EF" w:rsidRPr="00B437DB" w:rsidRDefault="00030BDB" w:rsidP="0057014C">
      <w:pPr>
        <w:pStyle w:val="BodyText"/>
        <w:jc w:val="center"/>
        <w:rPr>
          <w:sz w:val="20"/>
          <w:lang w:eastAsia="ja-JP"/>
        </w:rPr>
      </w:pPr>
      <w:r>
        <w:rPr>
          <w:rFonts w:ascii="MS Gothic" w:eastAsia="MS Gothic" w:hAnsi="MS Gothic" w:cs="MS Gothic" w:hint="eastAsia"/>
          <w:lang w:eastAsia="ja-JP"/>
        </w:rPr>
        <w:t>面談後、</w:t>
      </w:r>
      <w:r w:rsidRPr="00030BDB">
        <w:rPr>
          <w:rFonts w:hint="eastAsia"/>
          <w:lang w:eastAsia="ja-JP"/>
        </w:rPr>
        <w:t>IEP</w:t>
      </w:r>
      <w:r w:rsidRPr="00030BDB">
        <w:rPr>
          <w:rFonts w:ascii="MS Gothic" w:eastAsia="MS Gothic" w:hAnsi="MS Gothic" w:cs="MS Gothic" w:hint="eastAsia"/>
          <w:lang w:eastAsia="ja-JP"/>
        </w:rPr>
        <w:t>、</w:t>
      </w:r>
      <w:r w:rsidRPr="00030BDB">
        <w:rPr>
          <w:rFonts w:hint="eastAsia"/>
          <w:lang w:eastAsia="ja-JP"/>
        </w:rPr>
        <w:t>IEP</w:t>
      </w:r>
      <w:r w:rsidRPr="00030BDB">
        <w:rPr>
          <w:rFonts w:ascii="MS Gothic" w:eastAsia="MS Gothic" w:hAnsi="MS Gothic" w:cs="MS Gothic" w:hint="eastAsia"/>
          <w:lang w:eastAsia="ja-JP"/>
        </w:rPr>
        <w:t>修正、評価フォームに添付</w:t>
      </w:r>
      <w:r>
        <w:rPr>
          <w:rFonts w:ascii="MS Gothic" w:eastAsia="MS Gothic" w:hAnsi="MS Gothic" w:cs="MS Gothic" w:hint="eastAsia"/>
          <w:lang w:eastAsia="ja-JP"/>
        </w:rPr>
        <w:t>してください</w:t>
      </w:r>
      <w:r w:rsidRPr="00030BDB">
        <w:rPr>
          <w:rFonts w:ascii="MS Gothic" w:eastAsia="MS Gothic" w:hAnsi="MS Gothic" w:cs="MS Gothic" w:hint="eastAsia"/>
          <w:lang w:eastAsia="ja-JP"/>
        </w:rPr>
        <w:t>。</w:t>
      </w:r>
    </w:p>
    <w:sectPr w:rsidR="007E18EF" w:rsidRPr="00B437DB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5593" w14:textId="77777777" w:rsidR="00F311C4" w:rsidRDefault="00F311C4" w:rsidP="00DA6105">
      <w:pPr>
        <w:spacing w:after="0" w:line="240" w:lineRule="auto"/>
      </w:pPr>
      <w:r>
        <w:separator/>
      </w:r>
    </w:p>
  </w:endnote>
  <w:endnote w:type="continuationSeparator" w:id="0">
    <w:p w14:paraId="7B1C2B92" w14:textId="77777777" w:rsidR="00F311C4" w:rsidRDefault="00F311C4" w:rsidP="00DA6105">
      <w:pPr>
        <w:spacing w:after="0" w:line="240" w:lineRule="auto"/>
      </w:pPr>
      <w:r>
        <w:continuationSeparator/>
      </w:r>
    </w:p>
  </w:endnote>
  <w:endnote w:type="continuationNotice" w:id="1">
    <w:p w14:paraId="2E0D3BF5" w14:textId="77777777" w:rsidR="00F311C4" w:rsidRDefault="00F3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02DE4C31" w:rsidR="00DA6105" w:rsidRPr="001837F7" w:rsidRDefault="001837F7" w:rsidP="001837F7">
    <w:pPr>
      <w:pStyle w:val="Footer"/>
    </w:pPr>
    <w:r w:rsidRPr="001837F7">
      <w:rPr>
        <w:rFonts w:ascii="MS Gothic" w:eastAsia="MS Gothic" w:hAnsi="MS Gothic" w:cs="MS Gothic" w:hint="eastAsia"/>
        <w:sz w:val="16"/>
      </w:rPr>
      <w:t>改訂</w:t>
    </w:r>
    <w:r w:rsidRPr="001837F7">
      <w:rPr>
        <w:rFonts w:ascii="Arial" w:eastAsia="Arial" w:hAnsi="Arial" w:cs="Arial" w:hint="eastAsia"/>
        <w:sz w:val="16"/>
      </w:rPr>
      <w:t xml:space="preserve">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93D8" w14:textId="77777777" w:rsidR="00F311C4" w:rsidRDefault="00F311C4" w:rsidP="00DA6105">
      <w:pPr>
        <w:spacing w:after="0" w:line="240" w:lineRule="auto"/>
      </w:pPr>
      <w:r>
        <w:separator/>
      </w:r>
    </w:p>
  </w:footnote>
  <w:footnote w:type="continuationSeparator" w:id="0">
    <w:p w14:paraId="5A2220B5" w14:textId="77777777" w:rsidR="00F311C4" w:rsidRDefault="00F311C4" w:rsidP="00DA6105">
      <w:pPr>
        <w:spacing w:after="0" w:line="240" w:lineRule="auto"/>
      </w:pPr>
      <w:r>
        <w:continuationSeparator/>
      </w:r>
    </w:p>
  </w:footnote>
  <w:footnote w:type="continuationNotice" w:id="1">
    <w:p w14:paraId="42235EB0" w14:textId="77777777" w:rsidR="00F311C4" w:rsidRDefault="00F311C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0BDB"/>
    <w:rsid w:val="00031DCC"/>
    <w:rsid w:val="0005355F"/>
    <w:rsid w:val="00061EED"/>
    <w:rsid w:val="00071AB2"/>
    <w:rsid w:val="00073AEE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77E04"/>
    <w:rsid w:val="001837F7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777FC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E146E"/>
    <w:rsid w:val="005F1113"/>
    <w:rsid w:val="005F166F"/>
    <w:rsid w:val="00626310"/>
    <w:rsid w:val="0067390D"/>
    <w:rsid w:val="006A099E"/>
    <w:rsid w:val="006C3EE6"/>
    <w:rsid w:val="007029E9"/>
    <w:rsid w:val="00705BBA"/>
    <w:rsid w:val="00712FD9"/>
    <w:rsid w:val="007279A3"/>
    <w:rsid w:val="0074207D"/>
    <w:rsid w:val="00756503"/>
    <w:rsid w:val="007623CA"/>
    <w:rsid w:val="00767250"/>
    <w:rsid w:val="00784A52"/>
    <w:rsid w:val="00787BE8"/>
    <w:rsid w:val="00791C59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D21BA"/>
    <w:rsid w:val="00AE0B3A"/>
    <w:rsid w:val="00AF26AB"/>
    <w:rsid w:val="00AF6EFC"/>
    <w:rsid w:val="00B0348E"/>
    <w:rsid w:val="00B039CE"/>
    <w:rsid w:val="00B07287"/>
    <w:rsid w:val="00B240CF"/>
    <w:rsid w:val="00B437DB"/>
    <w:rsid w:val="00B51956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55166"/>
    <w:rsid w:val="00D642F8"/>
    <w:rsid w:val="00D7706C"/>
    <w:rsid w:val="00D90AF5"/>
    <w:rsid w:val="00D95459"/>
    <w:rsid w:val="00DA6105"/>
    <w:rsid w:val="00DB2D5E"/>
    <w:rsid w:val="00E15EA7"/>
    <w:rsid w:val="00E41E6B"/>
    <w:rsid w:val="00EA7006"/>
    <w:rsid w:val="00EF0208"/>
    <w:rsid w:val="00F160F5"/>
    <w:rsid w:val="00F25780"/>
    <w:rsid w:val="00F2593D"/>
    <w:rsid w:val="00F311C4"/>
    <w:rsid w:val="00F4238F"/>
    <w:rsid w:val="00F42F3B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608F7-9CB6-4C72-9B6A-C0285DF9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6</Words>
  <Characters>285</Characters>
  <Application>Microsoft Office Word</Application>
  <DocSecurity>0</DocSecurity>
  <Lines>57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Japanese</dc:title>
  <dc:subject/>
  <dc:creator>DESE</dc:creator>
  <cp:keywords/>
  <dc:description/>
  <cp:lastModifiedBy>Zou, Dong (EOE)</cp:lastModifiedBy>
  <cp:revision>8</cp:revision>
  <dcterms:created xsi:type="dcterms:W3CDTF">2023-05-03T18:46:00Z</dcterms:created>
  <dcterms:modified xsi:type="dcterms:W3CDTF">2023-07-0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